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49" w:rsidRDefault="0084246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E0C9C" wp14:editId="77C6899F">
                <wp:simplePos x="0" y="0"/>
                <wp:positionH relativeFrom="column">
                  <wp:posOffset>748665</wp:posOffset>
                </wp:positionH>
                <wp:positionV relativeFrom="paragraph">
                  <wp:posOffset>-823595</wp:posOffset>
                </wp:positionV>
                <wp:extent cx="3867150" cy="6870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460" w:rsidRPr="00842460" w:rsidRDefault="00842460" w:rsidP="00842460">
                            <w:pPr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color w:val="FFFEFD" w:themeColor="accent6" w:themeTint="02"/>
                                <w:spacing w:val="10"/>
                                <w:w w:val="9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4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EFD" w:themeColor="accent6" w:themeTint="02"/>
                                <w:spacing w:val="10"/>
                                <w:w w:val="90"/>
                                <w:sz w:val="48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産技セ </w:t>
                            </w:r>
                            <w:r w:rsidRPr="008424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プンラボ</w:t>
                            </w:r>
                            <w:r w:rsidR="00C674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.95pt;margin-top:-64.85pt;width:304.5pt;height:5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" filled="f" stroked="f">
                <v:textbox inset="5.85pt,.7pt,5.85pt,.7pt">
                  <w:txbxContent>
                    <w:p w:rsidR="00842460" w:rsidRPr="00842460" w:rsidRDefault="00842460" w:rsidP="00842460">
                      <w:pPr>
                        <w:jc w:val="left"/>
                        <w:rPr>
                          <w:rFonts w:ascii="MS UI Gothic" w:eastAsia="MS UI Gothic" w:hAnsi="MS UI Gothic"/>
                          <w:b/>
                          <w:color w:val="FFFEFD" w:themeColor="accent6" w:themeTint="02"/>
                          <w:spacing w:val="10"/>
                          <w:w w:val="9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4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EFD" w:themeColor="accent6" w:themeTint="02"/>
                          <w:spacing w:val="10"/>
                          <w:w w:val="90"/>
                          <w:sz w:val="48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産技セ </w:t>
                      </w:r>
                      <w:r w:rsidRPr="008424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EFD" w:themeColor="accent6" w:themeTint="02"/>
                          <w:spacing w:val="1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オープンラボ</w:t>
                      </w:r>
                      <w:r w:rsidR="00C674E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EFD" w:themeColor="accent6" w:themeTint="02"/>
                          <w:spacing w:val="1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757E6F2" wp14:editId="0243BC8B">
            <wp:simplePos x="0" y="0"/>
            <wp:positionH relativeFrom="column">
              <wp:posOffset>4141470</wp:posOffset>
            </wp:positionH>
            <wp:positionV relativeFrom="paragraph">
              <wp:posOffset>-974421</wp:posOffset>
            </wp:positionV>
            <wp:extent cx="742315" cy="730885"/>
            <wp:effectExtent l="19050" t="38100" r="57785" b="69215"/>
            <wp:wrapNone/>
            <wp:docPr id="25" name="図 25" descr="C:\Users\0239402\AppData\Local\Microsoft\Windows\Temporary Internet Files\Content.IE5\LHJTPVG0\gi01a2014040902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C:\Users\0239402\AppData\Local\Microsoft\Windows\Temporary Internet Files\Content.IE5\LHJTPVG0\gi01a201404090200[1]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74231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4BFE3" wp14:editId="7A626BCA">
                <wp:simplePos x="0" y="0"/>
                <wp:positionH relativeFrom="column">
                  <wp:posOffset>1590040</wp:posOffset>
                </wp:positionH>
                <wp:positionV relativeFrom="paragraph">
                  <wp:posOffset>-442595</wp:posOffset>
                </wp:positionV>
                <wp:extent cx="2184400" cy="71247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122F" w:rsidRPr="00842460" w:rsidRDefault="0050122F" w:rsidP="009B4C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46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Cs/>
                                <w:color w:val="17365D" w:themeColor="text2" w:themeShade="BF"/>
                                <w:kern w:val="24"/>
                                <w:sz w:val="64"/>
                                <w:szCs w:val="64"/>
                                <w14:shadow w14:blurRad="54991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7" style="position:absolute;left:0;text-align:left;margin-left:125.2pt;margin-top:-34.85pt;width:172pt;height:56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" filled="f" stroked="f">
                <v:textbox style="mso-fit-shape-to-text:t">
                  <w:txbxContent>
                    <w:p w:rsidR="0050122F" w:rsidRPr="00842460" w:rsidRDefault="0050122F" w:rsidP="009B4C49">
                      <w:pPr>
                        <w:pStyle w:val="Web"/>
                        <w:spacing w:before="0" w:beforeAutospacing="0" w:after="0" w:afterAutospacing="0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460">
                        <w:rPr>
                          <w:rFonts w:ascii="HGP創英角ｺﾞｼｯｸUB" w:eastAsia="HGP創英角ｺﾞｼｯｸUB" w:hAnsi="HGP創英角ｺﾞｼｯｸUB" w:cstheme="minorBidi" w:hint="eastAsia"/>
                          <w:bCs/>
                          <w:color w:val="17365D" w:themeColor="text2" w:themeShade="BF"/>
                          <w:kern w:val="24"/>
                          <w:sz w:val="64"/>
                          <w:szCs w:val="64"/>
                          <w14:shadow w14:blurRad="54991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910DD" wp14:editId="2F48BADD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8" style="position:absolute;left:0;text-align:left;margin-left:21.15pt;margin-top:-1110pt;width:235.7pt;height:1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" filled="f" stroked="f" strokeweight="1pt">
                <v:textbox>
                  <w:txbxContent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57C31" wp14:editId="62EA175A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90.15pt;margin-top:-1107.75pt;width:137.45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B4F/dZ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479"/>
        <w:gridCol w:w="1494"/>
        <w:gridCol w:w="1494"/>
        <w:gridCol w:w="1495"/>
      </w:tblGrid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C674E2" w:rsidP="00294ABF">
            <w:pPr>
              <w:jc w:val="left"/>
            </w:pPr>
            <w:r>
              <w:rPr>
                <w:rFonts w:hint="eastAsia"/>
              </w:rPr>
              <w:t>平成２９</w:t>
            </w:r>
            <w:r w:rsidR="009B4C49">
              <w:rPr>
                <w:rFonts w:hint="eastAsia"/>
              </w:rPr>
              <w:t>年　　　月　　　　日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7B0766">
        <w:trPr>
          <w:trHeight w:val="454"/>
        </w:trPr>
        <w:tc>
          <w:tcPr>
            <w:tcW w:w="8702" w:type="dxa"/>
            <w:gridSpan w:val="5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所属部課】</w:t>
            </w:r>
          </w:p>
        </w:tc>
        <w:tc>
          <w:tcPr>
            <w:tcW w:w="2479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職氏名】</w:t>
            </w:r>
          </w:p>
          <w:p w:rsidR="009B4C49" w:rsidRPr="009B4C49" w:rsidRDefault="009B4C49" w:rsidP="009B4C49">
            <w:pPr>
              <w:jc w:val="center"/>
              <w:rPr>
                <w:sz w:val="16"/>
                <w:szCs w:val="16"/>
              </w:rPr>
            </w:pPr>
            <w:r w:rsidRPr="009B4C49">
              <w:rPr>
                <w:rFonts w:hint="eastAsia"/>
                <w:sz w:val="16"/>
                <w:szCs w:val="16"/>
              </w:rPr>
              <w:t>※連絡担当者に○</w:t>
            </w:r>
          </w:p>
        </w:tc>
        <w:tc>
          <w:tcPr>
            <w:tcW w:w="4483" w:type="dxa"/>
            <w:gridSpan w:val="3"/>
            <w:vAlign w:val="center"/>
          </w:tcPr>
          <w:p w:rsidR="009B4C49" w:rsidRDefault="009B4C49" w:rsidP="00D85A8A">
            <w:pPr>
              <w:jc w:val="center"/>
            </w:pPr>
            <w:r>
              <w:rPr>
                <w:rFonts w:hint="eastAsia"/>
              </w:rPr>
              <w:t>【参加予定】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751117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基調講演</w:t>
            </w:r>
          </w:p>
          <w:p w:rsidR="00751117" w:rsidRDefault="00751117" w:rsidP="00751117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する場合○</w:t>
            </w:r>
          </w:p>
        </w:tc>
        <w:tc>
          <w:tcPr>
            <w:tcW w:w="1494" w:type="dxa"/>
            <w:vAlign w:val="center"/>
          </w:tcPr>
          <w:p w:rsidR="009B4C49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成果発表</w:t>
            </w:r>
          </w:p>
          <w:p w:rsidR="00751117" w:rsidRDefault="00751117" w:rsidP="00D85A8A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予定</w:t>
            </w:r>
            <w:r w:rsidR="00D85A8A">
              <w:rPr>
                <w:rFonts w:hint="eastAsia"/>
                <w:sz w:val="14"/>
              </w:rPr>
              <w:t>全て</w:t>
            </w:r>
            <w:bookmarkStart w:id="0" w:name="_GoBack"/>
            <w:bookmarkEnd w:id="0"/>
            <w:r w:rsidRPr="00751117">
              <w:rPr>
                <w:rFonts w:hint="eastAsia"/>
                <w:sz w:val="14"/>
              </w:rPr>
              <w:t>に○</w:t>
            </w:r>
          </w:p>
        </w:tc>
        <w:tc>
          <w:tcPr>
            <w:tcW w:w="1495" w:type="dxa"/>
            <w:vAlign w:val="center"/>
          </w:tcPr>
          <w:p w:rsidR="009B4C49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ラボツアー</w:t>
            </w:r>
          </w:p>
          <w:p w:rsidR="00751117" w:rsidRDefault="00751117" w:rsidP="00751117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予定</w:t>
            </w:r>
            <w:r>
              <w:rPr>
                <w:rFonts w:hint="eastAsia"/>
                <w:sz w:val="14"/>
              </w:rPr>
              <w:t>いずれか</w:t>
            </w:r>
            <w:r w:rsidRPr="00751117">
              <w:rPr>
                <w:rFonts w:hint="eastAsia"/>
                <w:sz w:val="14"/>
              </w:rPr>
              <w:t>に○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</w:tbl>
    <w:p w:rsidR="00751117" w:rsidRPr="00751117" w:rsidRDefault="00751117" w:rsidP="00392F35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成果発表】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Ａ会場：機械電子分野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会場：材料分野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会場：食品分野</w:t>
      </w:r>
    </w:p>
    <w:p w:rsidR="009B4C49" w:rsidRPr="00751117" w:rsidRDefault="009B4C49" w:rsidP="00392F35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ラボツアー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】</w:t>
      </w:r>
      <w:r w:rsid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</w:t>
      </w:r>
      <w:r w:rsidR="00392F35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Ａ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大型電波暗室、</w:t>
      </w:r>
      <w:r w:rsidR="00AA7C0B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金属</w:t>
      </w:r>
      <w:r w:rsidR="00C674E2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３Ｄプリンタ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392F35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Ｘ線ＣＴスキャン、</w:t>
      </w:r>
      <w:r w:rsidR="00C674E2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非接触三次元デジタイザ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9B4C49" w:rsidRPr="00751117" w:rsidRDefault="00392F35" w:rsidP="00751117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w w:val="90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="009B4C49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Ｘ線マイクロアナライザー、</w:t>
      </w:r>
      <w:r w:rsidR="00DB5632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グロー放電発光分析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、Ｘ線光電子分光装置、微小部蛍光Ｘ線分析装置　他</w:t>
      </w:r>
    </w:p>
    <w:p w:rsidR="009B4C49" w:rsidRPr="00751117" w:rsidRDefault="00392F35" w:rsidP="00751117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="009B4C49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真空凍結乾燥機、高速液体クロマトグラフ、微量香気成分分析装置</w:t>
      </w:r>
      <w:r w:rsidR="00C674E2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発酵食品製造設備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03037B" w:rsidRPr="003924D9" w:rsidRDefault="0003037B">
      <w:pPr>
        <w:rPr>
          <w:rFonts w:ascii="HGP創英角ｺﾞｼｯｸUB" w:eastAsia="HGP創英角ｺﾞｼｯｸUB" w:hAnsi="HGP創英角ｺﾞｼｯｸUB"/>
          <w:color w:val="0070C0"/>
          <w:sz w:val="24"/>
        </w:rPr>
      </w:pPr>
      <w:r w:rsidRPr="0003037B">
        <w:rPr>
          <w:rFonts w:ascii="HGP創英角ｺﾞｼｯｸUB" w:eastAsia="HGP創英角ｺﾞｼｯｸUB" w:hAnsi="HGP創英角ｺﾞｼｯｸUB" w:hint="eastAsia"/>
          <w:color w:val="0070C0"/>
          <w:sz w:val="24"/>
        </w:rPr>
        <w:t>産業技術センター活用相談会について</w:t>
      </w:r>
      <w:r w:rsidR="003924D9"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　　　　　　　</w:t>
      </w:r>
      <w:r w:rsidR="003924D9">
        <w:rPr>
          <w:rFonts w:hint="eastAsia"/>
        </w:rPr>
        <w:t>（　希望する　　・　　希望しない　）</w:t>
      </w:r>
    </w:p>
    <w:p w:rsidR="0003037B" w:rsidRDefault="003924D9" w:rsidP="00392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4E0D8" wp14:editId="6A0273AA">
                <wp:simplePos x="0" y="0"/>
                <wp:positionH relativeFrom="column">
                  <wp:posOffset>100964</wp:posOffset>
                </wp:positionH>
                <wp:positionV relativeFrom="paragraph">
                  <wp:posOffset>2540</wp:posOffset>
                </wp:positionV>
                <wp:extent cx="551497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924D9">
                              <w:rPr>
                                <w:rFonts w:hint="eastAsia"/>
                                <w:color w:val="000000" w:themeColor="text1"/>
                              </w:rPr>
                              <w:t>相談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924D9" w:rsidRP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margin-left:7.95pt;margin-top:.2pt;width:434.2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" filled="f" strokecolor="black [3213]">
                <v:textbox>
                  <w:txbxContent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924D9">
                        <w:rPr>
                          <w:rFonts w:hint="eastAsia"/>
                          <w:color w:val="000000" w:themeColor="text1"/>
                        </w:rPr>
                        <w:t>相談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924D9" w:rsidRP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  <w:rPr>
          <w:sz w:val="18"/>
        </w:rPr>
      </w:pPr>
    </w:p>
    <w:p w:rsidR="0003037B" w:rsidRPr="003924D9" w:rsidRDefault="003924D9" w:rsidP="003924D9">
      <w:pPr>
        <w:jc w:val="right"/>
        <w:rPr>
          <w:sz w:val="18"/>
        </w:rPr>
      </w:pPr>
      <w:r w:rsidRPr="003924D9">
        <w:rPr>
          <w:rFonts w:hint="eastAsia"/>
          <w:sz w:val="18"/>
        </w:rPr>
        <w:t>※相談内容は、支障のない範囲で記載</w:t>
      </w:r>
      <w:r w:rsidR="00751117">
        <w:rPr>
          <w:rFonts w:hint="eastAsia"/>
          <w:sz w:val="18"/>
        </w:rPr>
        <w:t>してください。</w:t>
      </w:r>
    </w:p>
    <w:p w:rsidR="00AA7C0B" w:rsidRPr="00ED6444" w:rsidRDefault="00AA7C0B" w:rsidP="00AA7C0B">
      <w:pPr>
        <w:snapToGrid w:val="0"/>
        <w:rPr>
          <w:rFonts w:ascii="HGP創英角ｺﾞｼｯｸUB" w:eastAsia="HGP創英角ｺﾞｼｯｸUB" w:hAnsi="HGP創英角ｺﾞｼｯｸUB"/>
          <w:szCs w:val="32"/>
        </w:rPr>
      </w:pPr>
    </w:p>
    <w:p w:rsidR="00B70197" w:rsidRDefault="00B70197" w:rsidP="00AA7C0B">
      <w:pPr>
        <w:snapToGrid w:val="0"/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</w:pPr>
      <w:r w:rsidRPr="00B70197">
        <w:rPr>
          <w:rFonts w:ascii="HGP創英角ｺﾞｼｯｸUB" w:eastAsia="HGP創英角ｺﾞｼｯｸUB" w:hAnsi="HGP創英角ｺﾞｼｯｸUB" w:hint="eastAsia"/>
          <w:sz w:val="32"/>
          <w:szCs w:val="32"/>
        </w:rPr>
        <w:t>送付先</w:t>
      </w:r>
      <w:r w:rsidR="00AA7C0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B70197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FAX: 028-667-9430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</w:t>
      </w:r>
      <w:r w:rsidRPr="00B70197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E-mail</w:t>
      </w:r>
      <w:r w:rsidRPr="00B70197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 :</w:t>
      </w:r>
      <w:r w:rsidRPr="00B70197"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  <w:t>sangise-boshu@pref.tochigi.lg.jp</w:t>
      </w:r>
    </w:p>
    <w:p w:rsidR="00AA7C0B" w:rsidRPr="00AA7C0B" w:rsidRDefault="00AA7C0B" w:rsidP="00AA7C0B">
      <w:pPr>
        <w:snapToGrid w:val="0"/>
        <w:ind w:firstLineChars="500" w:firstLine="1339"/>
        <w:rPr>
          <w:rFonts w:ascii="HGP創英角ｺﾞｼｯｸUB" w:eastAsia="HGP創英角ｺﾞｼｯｸUB" w:hAnsi="HGP創英角ｺﾞｼｯｸUB"/>
          <w:w w:val="80"/>
          <w:sz w:val="28"/>
          <w:szCs w:val="32"/>
        </w:rPr>
      </w:pPr>
      <w:r w:rsidRPr="00AA7C0B">
        <w:rPr>
          <w:rFonts w:ascii="HGP創英角ｺﾞｼｯｸUB" w:eastAsia="HGP創英角ｺﾞｼｯｸUB" w:hAnsi="HGP創英角ｺﾞｼｯｸUB" w:hint="eastAsia"/>
          <w:sz w:val="28"/>
          <w:szCs w:val="32"/>
        </w:rPr>
        <w:t>産業技術センター技術交流部</w:t>
      </w:r>
    </w:p>
    <w:p w:rsidR="0003037B" w:rsidRDefault="00842460" w:rsidP="00AA7C0B">
      <w:pPr>
        <w:snapToGrid w:val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58710D" wp14:editId="1CF5D405">
            <wp:simplePos x="0" y="0"/>
            <wp:positionH relativeFrom="column">
              <wp:posOffset>2938307</wp:posOffset>
            </wp:positionH>
            <wp:positionV relativeFrom="paragraph">
              <wp:posOffset>33655</wp:posOffset>
            </wp:positionV>
            <wp:extent cx="2660224" cy="1939570"/>
            <wp:effectExtent l="0" t="0" r="6985" b="3810"/>
            <wp:wrapNone/>
            <wp:docPr id="8" name="図 8" descr="http://www.iri.pref.tochigi.lg.jp/content/images/etc/71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i.pref.tochigi.lg.jp/content/images/etc/71-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24" cy="19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37B" w:rsidRDefault="00DB127E"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68393" wp14:editId="6C5298D5">
                <wp:simplePos x="0" y="0"/>
                <wp:positionH relativeFrom="column">
                  <wp:posOffset>4984076</wp:posOffset>
                </wp:positionH>
                <wp:positionV relativeFrom="paragraph">
                  <wp:posOffset>177469</wp:posOffset>
                </wp:positionV>
                <wp:extent cx="717550" cy="313690"/>
                <wp:effectExtent l="76200" t="0" r="25400" b="101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13690"/>
                        </a:xfrm>
                        <a:prstGeom prst="wedgeRectCallout">
                          <a:avLst>
                            <a:gd name="adj1" fmla="val -60391"/>
                            <a:gd name="adj2" fmla="val 459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27E" w:rsidRPr="00DB127E" w:rsidRDefault="00DB127E" w:rsidP="00DB127E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80"/>
                                <w:sz w:val="14"/>
                                <w:szCs w:val="10"/>
                              </w:rPr>
                            </w:pPr>
                            <w:r w:rsidRPr="00DB1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14"/>
                                <w:szCs w:val="10"/>
                              </w:rPr>
                              <w:t>栃木県</w:t>
                            </w:r>
                          </w:p>
                          <w:p w:rsidR="00DB127E" w:rsidRPr="00DB127E" w:rsidRDefault="00DB127E" w:rsidP="00DB127E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80"/>
                                <w:sz w:val="14"/>
                                <w:szCs w:val="10"/>
                              </w:rPr>
                            </w:pPr>
                            <w:r w:rsidRPr="00DB12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 w:val="14"/>
                                <w:szCs w:val="10"/>
                              </w:rPr>
                              <w:t>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31" type="#_x0000_t61" style="position:absolute;left:0;text-align:left;margin-left:392.45pt;margin-top:13.95pt;width:56.5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" adj="-2244,11792" fillcolor="white [3212]" strokecolor="black [3213]" strokeweight="1pt">
                <v:textbox>
                  <w:txbxContent>
                    <w:p w:rsidR="00DB127E" w:rsidRPr="00DB127E" w:rsidRDefault="00DB127E" w:rsidP="00DB127E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14"/>
                          <w:szCs w:val="10"/>
                        </w:rPr>
                      </w:pPr>
                      <w:r w:rsidRPr="00DB1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14"/>
                          <w:szCs w:val="10"/>
                        </w:rPr>
                        <w:t>栃木県</w:t>
                      </w:r>
                    </w:p>
                    <w:p w:rsidR="00DB127E" w:rsidRPr="00DB127E" w:rsidRDefault="00DB127E" w:rsidP="00DB127E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w w:val="80"/>
                          <w:sz w:val="14"/>
                          <w:szCs w:val="10"/>
                        </w:rPr>
                      </w:pPr>
                      <w:r w:rsidRPr="00DB12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 w:val="14"/>
                          <w:szCs w:val="10"/>
                        </w:rPr>
                        <w:t>産業技術センター</w:t>
                      </w:r>
                    </w:p>
                  </w:txbxContent>
                </v:textbox>
              </v:shape>
            </w:pict>
          </mc:Fallback>
        </mc:AlternateContent>
      </w:r>
      <w:r w:rsidR="003924D9">
        <w:rPr>
          <w:rFonts w:ascii="HGP創英角ｺﾞｼｯｸUB" w:eastAsia="HGP創英角ｺﾞｼｯｸUB" w:hAnsi="HGP創英角ｺﾞｼｯｸUB" w:hint="eastAsia"/>
          <w:color w:val="0070C0"/>
          <w:sz w:val="24"/>
        </w:rPr>
        <w:t>会場案内</w:t>
      </w:r>
    </w:p>
    <w:p w:rsidR="00F77AC5" w:rsidRPr="00842460" w:rsidRDefault="00DB127E" w:rsidP="00F77A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6323</wp:posOffset>
                </wp:positionH>
                <wp:positionV relativeFrom="paragraph">
                  <wp:posOffset>106045</wp:posOffset>
                </wp:positionV>
                <wp:extent cx="95097" cy="95097"/>
                <wp:effectExtent l="57150" t="38100" r="57785" b="958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950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79.25pt;margin-top:8.35pt;width:7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="00F77AC5" w:rsidRPr="00842460">
        <w:rPr>
          <w:rFonts w:asciiTheme="minorEastAsia" w:eastAsiaTheme="minorEastAsia" w:hAnsiTheme="minorEastAsia" w:hint="eastAsia"/>
        </w:rPr>
        <w:t xml:space="preserve">栃木県産業技術センター　</w:t>
      </w:r>
    </w:p>
    <w:p w:rsidR="00210C2A" w:rsidRPr="00842460" w:rsidRDefault="00F77AC5" w:rsidP="00F77AC5">
      <w:pPr>
        <w:rPr>
          <w:rFonts w:asciiTheme="minorEastAsia" w:eastAsiaTheme="minorEastAsia" w:hAnsiTheme="minorEastAsia"/>
        </w:rPr>
      </w:pPr>
      <w:r w:rsidRPr="00842460">
        <w:rPr>
          <w:rFonts w:asciiTheme="minorEastAsia" w:eastAsiaTheme="minorEastAsia" w:hAnsiTheme="minorEastAsia" w:hint="eastAsia"/>
        </w:rPr>
        <w:t>〒</w:t>
      </w:r>
      <w:r w:rsidRPr="00842460">
        <w:rPr>
          <w:rFonts w:asciiTheme="minorEastAsia" w:eastAsiaTheme="minorEastAsia" w:hAnsiTheme="minorEastAsia"/>
          <w:lang w:val="fr-FR"/>
        </w:rPr>
        <w:t>321-3226</w:t>
      </w:r>
      <w:r w:rsidRPr="00842460">
        <w:rPr>
          <w:rFonts w:asciiTheme="minorEastAsia" w:eastAsiaTheme="minorEastAsia" w:hAnsiTheme="minorEastAsia" w:hint="eastAsia"/>
        </w:rPr>
        <w:t xml:space="preserve">　</w:t>
      </w:r>
      <w:r w:rsidR="00AA7C0B">
        <w:rPr>
          <w:rFonts w:asciiTheme="minorEastAsia" w:eastAsiaTheme="minorEastAsia" w:hAnsiTheme="minorEastAsia" w:hint="eastAsia"/>
        </w:rPr>
        <w:t xml:space="preserve">　</w:t>
      </w:r>
      <w:r w:rsidRPr="00842460">
        <w:rPr>
          <w:rFonts w:asciiTheme="minorEastAsia" w:eastAsiaTheme="minorEastAsia" w:hAnsiTheme="minorEastAsia" w:hint="eastAsia"/>
        </w:rPr>
        <w:t>宇都宮市ゆいの杜</w:t>
      </w:r>
      <w:r w:rsidRPr="00842460">
        <w:rPr>
          <w:rFonts w:asciiTheme="minorEastAsia" w:eastAsiaTheme="minorEastAsia" w:hAnsiTheme="minorEastAsia"/>
          <w:lang w:val="fr-FR"/>
        </w:rPr>
        <w:t>1-5-20</w:t>
      </w:r>
      <w:r w:rsidRPr="00842460">
        <w:rPr>
          <w:rFonts w:asciiTheme="minorEastAsia" w:eastAsiaTheme="minorEastAsia" w:hAnsiTheme="minorEastAsia" w:hint="eastAsia"/>
        </w:rPr>
        <w:t xml:space="preserve">　</w:t>
      </w:r>
    </w:p>
    <w:p w:rsidR="00F77AC5" w:rsidRPr="00842460" w:rsidRDefault="00F77AC5" w:rsidP="00F77AC5">
      <w:pPr>
        <w:rPr>
          <w:rFonts w:asciiTheme="minorEastAsia" w:eastAsiaTheme="minorEastAsia" w:hAnsiTheme="minorEastAsia"/>
        </w:rPr>
      </w:pPr>
      <w:r w:rsidRPr="00842460">
        <w:rPr>
          <w:rFonts w:asciiTheme="minorEastAsia" w:eastAsiaTheme="minorEastAsia" w:hAnsiTheme="minorEastAsia" w:hint="eastAsia"/>
        </w:rPr>
        <w:t>（とちぎ産業創造プラザ内）</w:t>
      </w:r>
    </w:p>
    <w:p w:rsidR="00210C2A" w:rsidRPr="00842460" w:rsidRDefault="00F77AC5" w:rsidP="00F77AC5">
      <w:pPr>
        <w:rPr>
          <w:rFonts w:asciiTheme="minorEastAsia" w:eastAsiaTheme="minorEastAsia" w:hAnsiTheme="minorEastAsia"/>
        </w:rPr>
      </w:pPr>
      <w:r w:rsidRPr="00842460">
        <w:rPr>
          <w:rFonts w:asciiTheme="minorEastAsia" w:eastAsiaTheme="minorEastAsia" w:hAnsiTheme="minorEastAsia"/>
          <w:lang w:val="fr-FR"/>
        </w:rPr>
        <w:t>TEL: 028-670-3391</w:t>
      </w:r>
    </w:p>
    <w:p w:rsidR="0003037B" w:rsidRDefault="00210C2A">
      <w:r w:rsidRPr="00842460">
        <w:rPr>
          <w:rFonts w:asciiTheme="minorEastAsia" w:eastAsiaTheme="minorEastAsia" w:hAnsiTheme="minorEastAsia"/>
          <w:lang w:val="fr-FR"/>
        </w:rPr>
        <w:t>URL(HP)</w:t>
      </w:r>
      <w:r w:rsidRPr="00842460">
        <w:rPr>
          <w:rFonts w:asciiTheme="minorEastAsia" w:eastAsiaTheme="minorEastAsia" w:hAnsiTheme="minorEastAsia" w:hint="eastAsia"/>
        </w:rPr>
        <w:t xml:space="preserve">　</w:t>
      </w:r>
      <w:r w:rsidRPr="00842460">
        <w:rPr>
          <w:rFonts w:asciiTheme="minorEastAsia" w:eastAsiaTheme="minorEastAsia" w:hAnsiTheme="minorEastAsia"/>
          <w:w w:val="80"/>
          <w:lang w:val="fr-FR"/>
        </w:rPr>
        <w:t>http://www.iri.pref.tochigi.lg.jp</w:t>
      </w:r>
    </w:p>
    <w:sectPr w:rsidR="0003037B" w:rsidSect="003924D9">
      <w:pgSz w:w="11906" w:h="16838"/>
      <w:pgMar w:top="1702" w:right="1701" w:bottom="1701" w:left="1701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210C2A"/>
    <w:rsid w:val="00294ABF"/>
    <w:rsid w:val="00301282"/>
    <w:rsid w:val="003924D9"/>
    <w:rsid w:val="00392F35"/>
    <w:rsid w:val="0050122F"/>
    <w:rsid w:val="00751117"/>
    <w:rsid w:val="007756FF"/>
    <w:rsid w:val="007B3756"/>
    <w:rsid w:val="00842460"/>
    <w:rsid w:val="009A57DA"/>
    <w:rsid w:val="009B4C49"/>
    <w:rsid w:val="00AA7C0B"/>
    <w:rsid w:val="00B70197"/>
    <w:rsid w:val="00C45EDB"/>
    <w:rsid w:val="00C674E2"/>
    <w:rsid w:val="00D85A8A"/>
    <w:rsid w:val="00DB127E"/>
    <w:rsid w:val="00DB5632"/>
    <w:rsid w:val="00ED6444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0361-1EB9-4F30-A074-13E8A2F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15</cp:revision>
  <dcterms:created xsi:type="dcterms:W3CDTF">2015-05-22T03:07:00Z</dcterms:created>
  <dcterms:modified xsi:type="dcterms:W3CDTF">2017-06-28T02:55:00Z</dcterms:modified>
</cp:coreProperties>
</file>